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COLLEGES SECON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COLLEGES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2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HYSICS FOR COLLEGES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